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8EDD9" w14:textId="77777777" w:rsidR="007C0CB3" w:rsidRPr="008C12CC" w:rsidRDefault="00B2562B" w:rsidP="004F0FC7">
      <w:pPr>
        <w:spacing w:after="0"/>
        <w:jc w:val="center"/>
        <w:rPr>
          <w:rFonts w:cstheme="minorHAnsi"/>
          <w:b/>
          <w:sz w:val="32"/>
          <w:szCs w:val="32"/>
        </w:rPr>
      </w:pPr>
      <w:r w:rsidRPr="008C12CC">
        <w:rPr>
          <w:rFonts w:cstheme="minorHAnsi"/>
          <w:b/>
          <w:sz w:val="28"/>
          <w:szCs w:val="28"/>
        </w:rPr>
        <w:t xml:space="preserve">   </w:t>
      </w:r>
      <w:r w:rsidR="00144353" w:rsidRPr="008C12CC">
        <w:rPr>
          <w:rFonts w:cstheme="minorHAnsi"/>
          <w:b/>
          <w:sz w:val="28"/>
          <w:szCs w:val="28"/>
        </w:rPr>
        <w:t xml:space="preserve"> </w:t>
      </w:r>
      <w:r w:rsidR="00800D64" w:rsidRPr="008C12CC">
        <w:rPr>
          <w:rFonts w:cstheme="minorHAnsi"/>
          <w:b/>
          <w:sz w:val="32"/>
          <w:szCs w:val="32"/>
        </w:rPr>
        <w:t>AVEC Les Enfants</w:t>
      </w:r>
    </w:p>
    <w:p w14:paraId="60C9775F" w14:textId="77777777" w:rsidR="00800D64" w:rsidRPr="008C12CC" w:rsidRDefault="00800D64" w:rsidP="004F0FC7">
      <w:pPr>
        <w:spacing w:after="0"/>
        <w:jc w:val="center"/>
        <w:rPr>
          <w:rFonts w:cstheme="minorHAnsi"/>
          <w:b/>
          <w:sz w:val="32"/>
          <w:szCs w:val="32"/>
        </w:rPr>
      </w:pPr>
      <w:r w:rsidRPr="008C12CC">
        <w:rPr>
          <w:rFonts w:cstheme="minorHAnsi"/>
          <w:b/>
          <w:sz w:val="32"/>
          <w:szCs w:val="32"/>
        </w:rPr>
        <w:t>Acadiana Visitation &amp; Exchange Center</w:t>
      </w:r>
    </w:p>
    <w:p w14:paraId="2BF553AD" w14:textId="77777777" w:rsidR="00800D64" w:rsidRDefault="00800D64" w:rsidP="00800D64">
      <w:pPr>
        <w:jc w:val="center"/>
        <w:rPr>
          <w:b/>
          <w:u w:val="single"/>
        </w:rPr>
      </w:pPr>
    </w:p>
    <w:p w14:paraId="7D97D75B" w14:textId="77777777" w:rsidR="00800D64" w:rsidRDefault="00800D64" w:rsidP="004F0FC7">
      <w:pPr>
        <w:spacing w:after="120"/>
      </w:pPr>
      <w:r>
        <w:t>Thank you for your interest in becoming a volunteer with The Extra Mile.  This information is strictly confidential and is solely for the purpose of verifying your credentials as an AVEC volunteer.  All volunteer hours will be certified by The Extra Mile, Region IV, Inc.</w:t>
      </w:r>
    </w:p>
    <w:p w14:paraId="7322F684" w14:textId="77777777" w:rsidR="00471524" w:rsidRDefault="00471524" w:rsidP="004F0FC7">
      <w:pPr>
        <w:spacing w:after="120"/>
      </w:pPr>
    </w:p>
    <w:p w14:paraId="452DB126" w14:textId="77777777" w:rsidR="002A6DEA" w:rsidRDefault="002A6DEA" w:rsidP="004F0FC7">
      <w:pPr>
        <w:spacing w:after="120"/>
      </w:pPr>
      <w:r>
        <w:t>Last Name</w:t>
      </w:r>
      <w:r w:rsidR="007A017A">
        <w:t>: _</w:t>
      </w:r>
      <w:r>
        <w:t>_____________________________First Name</w:t>
      </w:r>
      <w:r w:rsidR="007A017A">
        <w:t>: _</w:t>
      </w:r>
      <w:r>
        <w:t>________________________M.I._______</w:t>
      </w:r>
    </w:p>
    <w:p w14:paraId="04F1D8A6" w14:textId="77777777" w:rsidR="002A6DEA" w:rsidRDefault="002A6DEA" w:rsidP="004F0FC7">
      <w:pPr>
        <w:spacing w:after="120"/>
      </w:pPr>
      <w:r>
        <w:t>Street Address</w:t>
      </w:r>
      <w:r w:rsidR="007A017A">
        <w:t>: _</w:t>
      </w:r>
      <w:r>
        <w:t>_______________________________________________________________________</w:t>
      </w:r>
    </w:p>
    <w:p w14:paraId="4D11039D" w14:textId="77777777" w:rsidR="002A6DEA" w:rsidRDefault="002A6DEA" w:rsidP="004F0FC7">
      <w:pPr>
        <w:spacing w:after="120"/>
      </w:pPr>
      <w:r>
        <w:t>City, State &amp; Zip</w:t>
      </w:r>
      <w:r w:rsidR="007A017A">
        <w:t>: _</w:t>
      </w:r>
      <w:r>
        <w:t>______________________________________________________________________</w:t>
      </w:r>
    </w:p>
    <w:p w14:paraId="20C4776D" w14:textId="77777777" w:rsidR="002A6DEA" w:rsidRDefault="002A6DEA" w:rsidP="004F0FC7">
      <w:pPr>
        <w:spacing w:after="120"/>
      </w:pPr>
      <w:r>
        <w:t>Home Phone: (____</w:t>
      </w:r>
      <w:r w:rsidR="007A017A">
        <w:t>) _</w:t>
      </w:r>
      <w:r>
        <w:t>________________________</w:t>
      </w:r>
      <w:r w:rsidR="007A017A">
        <w:t>Business :</w:t>
      </w:r>
      <w:r>
        <w:t>(____</w:t>
      </w:r>
      <w:r w:rsidR="007A017A">
        <w:t>) _</w:t>
      </w:r>
      <w:r>
        <w:t>____________________________</w:t>
      </w:r>
    </w:p>
    <w:p w14:paraId="2C265ED3" w14:textId="77777777" w:rsidR="002A6DEA" w:rsidRDefault="002A6DEA" w:rsidP="004F0FC7">
      <w:pPr>
        <w:spacing w:after="120"/>
      </w:pPr>
      <w:r>
        <w:t>Cell or other: (____</w:t>
      </w:r>
      <w:r w:rsidR="007A017A">
        <w:t>) _</w:t>
      </w:r>
      <w:r>
        <w:t>_________________________</w:t>
      </w:r>
    </w:p>
    <w:p w14:paraId="57109067" w14:textId="2251A5C8" w:rsidR="002A6DEA" w:rsidRDefault="002A6DEA" w:rsidP="004F0FC7">
      <w:pPr>
        <w:spacing w:after="120"/>
      </w:pPr>
      <w:r>
        <w:t>I prefer to receive calls a</w:t>
      </w:r>
      <w:r w:rsidR="008C12CC">
        <w:t>t</w:t>
      </w:r>
      <w:r>
        <w:t>: ________</w:t>
      </w:r>
      <w:r w:rsidR="004F0FC7">
        <w:t>_________</w:t>
      </w:r>
      <w:r>
        <w:t>home</w:t>
      </w:r>
      <w:r w:rsidR="004F0FC7">
        <w:t>_______</w:t>
      </w:r>
      <w:r>
        <w:t>______</w:t>
      </w:r>
      <w:r w:rsidR="004F0FC7">
        <w:t>__</w:t>
      </w:r>
      <w:r>
        <w:t>__work___</w:t>
      </w:r>
      <w:r w:rsidR="004F0FC7">
        <w:t>__________</w:t>
      </w:r>
      <w:r>
        <w:t>_____cell</w:t>
      </w:r>
    </w:p>
    <w:p w14:paraId="3180B1C2" w14:textId="77777777" w:rsidR="005105F2" w:rsidRDefault="002A6DEA" w:rsidP="004F0FC7">
      <w:pPr>
        <w:spacing w:after="120"/>
      </w:pPr>
      <w:r>
        <w:t>Email</w:t>
      </w:r>
      <w:proofErr w:type="gramStart"/>
      <w:r w:rsidR="007A017A">
        <w:t>:</w:t>
      </w:r>
      <w:r>
        <w:t>_</w:t>
      </w:r>
      <w:proofErr w:type="gramEnd"/>
      <w:r>
        <w:t>___________________________________________________________________</w:t>
      </w:r>
      <w:r w:rsidR="003E419F">
        <w:t>_____</w:t>
      </w:r>
      <w:r>
        <w:t>_______</w:t>
      </w:r>
    </w:p>
    <w:p w14:paraId="0FC30C10" w14:textId="77777777" w:rsidR="00471524" w:rsidRDefault="00471524" w:rsidP="004F0FC7">
      <w:pPr>
        <w:spacing w:after="120"/>
        <w:rPr>
          <w:b/>
        </w:rPr>
      </w:pPr>
    </w:p>
    <w:p w14:paraId="3130405C" w14:textId="77777777" w:rsidR="005105F2" w:rsidRDefault="005105F2" w:rsidP="004F0FC7">
      <w:pPr>
        <w:spacing w:after="120"/>
        <w:rPr>
          <w:b/>
        </w:rPr>
      </w:pPr>
      <w:r w:rsidRPr="005105F2">
        <w:rPr>
          <w:b/>
        </w:rPr>
        <w:t>Education: (check all that apply)</w:t>
      </w:r>
    </w:p>
    <w:p w14:paraId="654C3C31" w14:textId="1ACE2221" w:rsidR="005105F2" w:rsidRDefault="005105F2" w:rsidP="004F0FC7">
      <w:pPr>
        <w:spacing w:after="120"/>
      </w:pPr>
      <w:r>
        <w:t xml:space="preserve">________High </w:t>
      </w:r>
      <w:proofErr w:type="gramStart"/>
      <w:r>
        <w:t>School</w:t>
      </w:r>
      <w:r w:rsidR="004F0FC7">
        <w:t xml:space="preserve">  </w:t>
      </w:r>
      <w:r>
        <w:t>_</w:t>
      </w:r>
      <w:proofErr w:type="gramEnd"/>
      <w:r>
        <w:t xml:space="preserve">_______Undergraduate </w:t>
      </w:r>
      <w:r w:rsidR="007A017A">
        <w:t>Degree</w:t>
      </w:r>
    </w:p>
    <w:p w14:paraId="38AE153E" w14:textId="3E3AC18E" w:rsidR="005105F2" w:rsidRDefault="005105F2" w:rsidP="004F0FC7">
      <w:pPr>
        <w:spacing w:after="120"/>
      </w:pPr>
      <w:r>
        <w:t>School</w:t>
      </w:r>
      <w:r w:rsidR="004F0FC7">
        <w:t>:</w:t>
      </w:r>
      <w:r>
        <w:t xml:space="preserve"> _______________________</w:t>
      </w:r>
      <w:r w:rsidR="003E419F">
        <w:t>____________________</w:t>
      </w:r>
      <w:r w:rsidR="004F0FC7">
        <w:t xml:space="preserve">Major: </w:t>
      </w:r>
      <w:r w:rsidR="003E419F">
        <w:t>_________________________</w:t>
      </w:r>
      <w:r>
        <w:t>____</w:t>
      </w:r>
    </w:p>
    <w:p w14:paraId="6CB31232" w14:textId="41640027" w:rsidR="005105F2" w:rsidRDefault="005105F2" w:rsidP="004F0FC7">
      <w:pPr>
        <w:spacing w:after="120"/>
      </w:pPr>
      <w:r>
        <w:t>________Graduate Degree</w:t>
      </w:r>
    </w:p>
    <w:p w14:paraId="2CCDFFAD" w14:textId="2C8D99A6" w:rsidR="005105F2" w:rsidRDefault="005105F2" w:rsidP="004F0FC7">
      <w:pPr>
        <w:spacing w:after="120"/>
      </w:pPr>
      <w:r>
        <w:t>School _____________________</w:t>
      </w:r>
      <w:r w:rsidR="003E419F">
        <w:t>_______________________</w:t>
      </w:r>
      <w:r w:rsidR="004F0FC7">
        <w:t xml:space="preserve">Degree: </w:t>
      </w:r>
      <w:r w:rsidR="003E419F">
        <w:t>______________________</w:t>
      </w:r>
      <w:r>
        <w:t>______</w:t>
      </w:r>
    </w:p>
    <w:p w14:paraId="69E8E7F4" w14:textId="3B37CAA0" w:rsidR="005105F2" w:rsidRDefault="005105F2" w:rsidP="004F0FC7">
      <w:pPr>
        <w:spacing w:after="120"/>
      </w:pPr>
      <w:r>
        <w:t>________Other training or education_______________________________________________________</w:t>
      </w:r>
    </w:p>
    <w:p w14:paraId="026CBC7F" w14:textId="77777777" w:rsidR="00471524" w:rsidRDefault="00471524" w:rsidP="004F0FC7">
      <w:pPr>
        <w:spacing w:after="120"/>
        <w:rPr>
          <w:b/>
        </w:rPr>
      </w:pPr>
    </w:p>
    <w:p w14:paraId="27176E95" w14:textId="77777777" w:rsidR="005105F2" w:rsidRPr="005105F2" w:rsidRDefault="005105F2" w:rsidP="004F0FC7">
      <w:pPr>
        <w:spacing w:after="120"/>
        <w:rPr>
          <w:b/>
        </w:rPr>
      </w:pPr>
      <w:r w:rsidRPr="005105F2">
        <w:rPr>
          <w:b/>
        </w:rPr>
        <w:t>Employment Information:</w:t>
      </w:r>
    </w:p>
    <w:p w14:paraId="48FA1608" w14:textId="77777777" w:rsidR="005105F2" w:rsidRDefault="005105F2" w:rsidP="004F0FC7">
      <w:pPr>
        <w:spacing w:after="120"/>
      </w:pPr>
      <w:r>
        <w:t>I am</w:t>
      </w:r>
      <w:r w:rsidR="007A017A">
        <w:t>: _</w:t>
      </w:r>
      <w:r>
        <w:t>______Employed_______Self-Employed________Unemployed________Retired________Student</w:t>
      </w:r>
    </w:p>
    <w:p w14:paraId="3D2C0AD2" w14:textId="77777777" w:rsidR="005105F2" w:rsidRDefault="005105F2" w:rsidP="004F0FC7">
      <w:pPr>
        <w:spacing w:after="120"/>
      </w:pPr>
      <w:r>
        <w:t>Employer_____________________________________________</w:t>
      </w:r>
      <w:r w:rsidR="004F0FC7">
        <w:t>________________________________</w:t>
      </w:r>
    </w:p>
    <w:p w14:paraId="5DA7F2EE" w14:textId="77777777" w:rsidR="004F0FC7" w:rsidRDefault="005105F2" w:rsidP="004F0FC7">
      <w:pPr>
        <w:spacing w:after="120"/>
      </w:pPr>
      <w:r>
        <w:t>Address______________________________________________</w:t>
      </w:r>
      <w:r w:rsidR="004F0FC7">
        <w:t>________________________________</w:t>
      </w:r>
    </w:p>
    <w:p w14:paraId="20880CEF" w14:textId="77777777" w:rsidR="00471524" w:rsidRDefault="00471524" w:rsidP="004F0FC7">
      <w:pPr>
        <w:spacing w:after="120"/>
        <w:rPr>
          <w:b/>
        </w:rPr>
      </w:pPr>
    </w:p>
    <w:p w14:paraId="0F1F69BC" w14:textId="77777777" w:rsidR="003E419F" w:rsidRDefault="003E419F" w:rsidP="004F0FC7">
      <w:pPr>
        <w:spacing w:after="120"/>
      </w:pPr>
      <w:r w:rsidRPr="003E419F">
        <w:rPr>
          <w:b/>
        </w:rPr>
        <w:t>What is your availability to volunteer, days and times:</w:t>
      </w:r>
      <w:r>
        <w:t xml:space="preserve">  _________________________________________________________________________________________________________________________________________________________________________</w:t>
      </w:r>
      <w:proofErr w:type="gramStart"/>
      <w:r>
        <w:t>_</w:t>
      </w:r>
      <w:proofErr w:type="gramEnd"/>
    </w:p>
    <w:p w14:paraId="4327F989" w14:textId="77777777" w:rsidR="003E419F" w:rsidRDefault="003E419F" w:rsidP="004F0FC7">
      <w:pPr>
        <w:spacing w:after="120"/>
      </w:pPr>
      <w:r w:rsidRPr="003E419F">
        <w:rPr>
          <w:b/>
        </w:rPr>
        <w:t>How many hours are you interested in volunteering per month:</w:t>
      </w:r>
      <w:r>
        <w:t xml:space="preserve">  _______________________________</w:t>
      </w:r>
    </w:p>
    <w:p w14:paraId="6F9CC4FF" w14:textId="77777777" w:rsidR="005105F2" w:rsidRDefault="003E419F" w:rsidP="004F0FC7">
      <w:pPr>
        <w:spacing w:after="120"/>
        <w:rPr>
          <w:b/>
        </w:rPr>
      </w:pPr>
      <w:r>
        <w:rPr>
          <w:b/>
        </w:rPr>
        <w:t>Are you looking for volunteer hours as part of court ordered community service?      Yes   or    No</w:t>
      </w:r>
    </w:p>
    <w:p w14:paraId="6C3E6EBC" w14:textId="77777777" w:rsidR="005105F2" w:rsidRPr="004F0FC7" w:rsidRDefault="005105F2" w:rsidP="004F0FC7">
      <w:pPr>
        <w:spacing w:after="120"/>
        <w:rPr>
          <w:b/>
        </w:rPr>
      </w:pPr>
      <w:r w:rsidRPr="003E419F">
        <w:rPr>
          <w:b/>
        </w:rPr>
        <w:lastRenderedPageBreak/>
        <w:t xml:space="preserve">Do you have health related problems, or physical limitations that should be considered when placing </w:t>
      </w:r>
      <w:proofErr w:type="spellStart"/>
      <w:r w:rsidRPr="003E419F">
        <w:rPr>
          <w:b/>
        </w:rPr>
        <w:t>you</w:t>
      </w:r>
      <w:proofErr w:type="gramStart"/>
      <w:r w:rsidRPr="003E419F">
        <w:rPr>
          <w:b/>
        </w:rPr>
        <w:t>?</w:t>
      </w:r>
      <w:r>
        <w:t>_</w:t>
      </w:r>
      <w:proofErr w:type="gramEnd"/>
      <w:r>
        <w:t>_______No</w:t>
      </w:r>
      <w:proofErr w:type="spellEnd"/>
      <w:r w:rsidR="004F0FC7">
        <w:t xml:space="preserve"> </w:t>
      </w:r>
      <w:r>
        <w:t>________Yes, please explai</w:t>
      </w:r>
      <w:r w:rsidR="004F0FC7">
        <w:t xml:space="preserve">n_______________________________________________ </w:t>
      </w:r>
    </w:p>
    <w:p w14:paraId="1F580BA2" w14:textId="77777777" w:rsidR="00471524" w:rsidRDefault="00471524" w:rsidP="004F0FC7">
      <w:pPr>
        <w:spacing w:after="120"/>
        <w:rPr>
          <w:b/>
        </w:rPr>
      </w:pPr>
    </w:p>
    <w:p w14:paraId="322B0521" w14:textId="77777777" w:rsidR="00C533BB" w:rsidRPr="003E419F" w:rsidRDefault="00C533BB" w:rsidP="004F0FC7">
      <w:pPr>
        <w:spacing w:after="120"/>
        <w:rPr>
          <w:b/>
        </w:rPr>
      </w:pPr>
      <w:r w:rsidRPr="003E419F">
        <w:rPr>
          <w:b/>
        </w:rPr>
        <w:t>Please circle: Yes or NO</w:t>
      </w:r>
    </w:p>
    <w:p w14:paraId="37708CF1" w14:textId="77777777" w:rsidR="005105F2" w:rsidRDefault="00C533BB" w:rsidP="004F0FC7">
      <w:pPr>
        <w:spacing w:after="120"/>
      </w:pPr>
      <w:r>
        <w:t>Have you ever been convicted of a felony?</w:t>
      </w:r>
      <w:r w:rsidR="00D84132">
        <w:tab/>
      </w:r>
      <w:r w:rsidR="00D84132">
        <w:tab/>
      </w:r>
      <w:r w:rsidR="00D84132">
        <w:tab/>
      </w:r>
      <w:r w:rsidR="00D84132">
        <w:tab/>
      </w:r>
      <w:r w:rsidR="00D84132">
        <w:tab/>
      </w:r>
      <w:r w:rsidR="00D84132">
        <w:tab/>
        <w:t xml:space="preserve">   </w:t>
      </w:r>
      <w:r>
        <w:t xml:space="preserve">  </w:t>
      </w:r>
      <w:proofErr w:type="gramStart"/>
      <w:r w:rsidRPr="004F0FC7">
        <w:rPr>
          <w:b/>
        </w:rPr>
        <w:t>Yes  or</w:t>
      </w:r>
      <w:proofErr w:type="gramEnd"/>
      <w:r w:rsidRPr="004F0FC7">
        <w:rPr>
          <w:b/>
        </w:rPr>
        <w:t xml:space="preserve">  No</w:t>
      </w:r>
    </w:p>
    <w:p w14:paraId="73DBDE1A" w14:textId="77777777" w:rsidR="00C533BB" w:rsidRDefault="00C533BB" w:rsidP="004F0FC7">
      <w:pPr>
        <w:spacing w:after="120"/>
      </w:pPr>
      <w:r>
        <w:t>Have you ever been convicted as an adult of any misdemeanor or municipal violation which is a sex offense, assault, battery, or an attempt or conspiracy to commit any such misdemeanor?</w:t>
      </w:r>
      <w:r w:rsidR="00D84132">
        <w:t xml:space="preserve"> </w:t>
      </w:r>
      <w:r>
        <w:t xml:space="preserve">  </w:t>
      </w:r>
      <w:r w:rsidRPr="004F0FC7">
        <w:rPr>
          <w:b/>
        </w:rPr>
        <w:t>Yes   or   No</w:t>
      </w:r>
    </w:p>
    <w:p w14:paraId="54E48281" w14:textId="77777777" w:rsidR="00C533BB" w:rsidRDefault="00C533BB" w:rsidP="004F0FC7">
      <w:pPr>
        <w:spacing w:after="120"/>
      </w:pPr>
      <w:r>
        <w:t xml:space="preserve">Have you ever been adjudicated as a juvenile offender because of having committed an act, which if done by an adult, would constitute the commission of a felony? </w:t>
      </w:r>
      <w:r w:rsidR="00D84132">
        <w:tab/>
      </w:r>
      <w:r w:rsidR="00D84132">
        <w:tab/>
      </w:r>
      <w:r w:rsidR="00D84132">
        <w:tab/>
      </w:r>
      <w:r w:rsidR="00D84132">
        <w:tab/>
        <w:t xml:space="preserve">  </w:t>
      </w:r>
      <w:r>
        <w:t xml:space="preserve"> </w:t>
      </w:r>
      <w:r w:rsidRPr="004F0FC7">
        <w:rPr>
          <w:b/>
        </w:rPr>
        <w:t>Yes   or   No</w:t>
      </w:r>
    </w:p>
    <w:p w14:paraId="5D6F80D4" w14:textId="77777777" w:rsidR="00C533BB" w:rsidRDefault="00C533BB" w:rsidP="004F0FC7">
      <w:pPr>
        <w:spacing w:after="120"/>
      </w:pPr>
      <w:r>
        <w:t xml:space="preserve">Have you ever been adjudicated as a juvenile offender because of having committed an act, which if done by an adult, would constitute a misdemeanor which is a sex offense, a crime against public morals, a crime affecting family relationships and children, assault, battery, or an attempt or </w:t>
      </w:r>
      <w:r w:rsidR="00D84132">
        <w:t>conspiracy</w:t>
      </w:r>
      <w:r>
        <w:t xml:space="preserve"> to commit any such misdemeanor?</w:t>
      </w:r>
      <w:r w:rsidR="00D84132">
        <w:tab/>
      </w:r>
      <w:r w:rsidR="00D84132">
        <w:tab/>
      </w:r>
      <w:r w:rsidR="00D84132">
        <w:tab/>
      </w:r>
      <w:r w:rsidR="00D84132">
        <w:tab/>
      </w:r>
      <w:r w:rsidR="00D84132">
        <w:tab/>
      </w:r>
      <w:r w:rsidR="00D84132">
        <w:tab/>
      </w:r>
      <w:r w:rsidR="00D84132">
        <w:tab/>
        <w:t xml:space="preserve"> </w:t>
      </w:r>
      <w:r>
        <w:t xml:space="preserve">   </w:t>
      </w:r>
      <w:proofErr w:type="gramStart"/>
      <w:r w:rsidRPr="004F0FC7">
        <w:rPr>
          <w:b/>
        </w:rPr>
        <w:t>Yes  or</w:t>
      </w:r>
      <w:proofErr w:type="gramEnd"/>
      <w:r w:rsidRPr="004F0FC7">
        <w:rPr>
          <w:b/>
        </w:rPr>
        <w:t xml:space="preserve">  No</w:t>
      </w:r>
    </w:p>
    <w:p w14:paraId="19AE296C" w14:textId="77777777" w:rsidR="00C533BB" w:rsidRDefault="00C533BB" w:rsidP="004F0FC7">
      <w:pPr>
        <w:spacing w:after="120"/>
      </w:pPr>
      <w:r>
        <w:t xml:space="preserve">Have you ever entered into a diversion agreement involving a charge of child abuse or sexual offense?  </w:t>
      </w:r>
      <w:r w:rsidR="00D84132">
        <w:t xml:space="preserve">     </w:t>
      </w:r>
      <w:r w:rsidR="00D84132">
        <w:tab/>
      </w:r>
      <w:r w:rsidR="00D84132">
        <w:tab/>
      </w:r>
      <w:r w:rsidR="00D84132">
        <w:tab/>
      </w:r>
      <w:r w:rsidR="00D84132">
        <w:tab/>
      </w:r>
      <w:r w:rsidR="00D84132">
        <w:tab/>
      </w:r>
      <w:r w:rsidR="00D84132">
        <w:tab/>
      </w:r>
      <w:r w:rsidR="00D84132">
        <w:tab/>
      </w:r>
      <w:r w:rsidR="00D84132">
        <w:tab/>
      </w:r>
      <w:r w:rsidR="00D84132">
        <w:tab/>
      </w:r>
      <w:r w:rsidR="00D84132">
        <w:tab/>
      </w:r>
      <w:r w:rsidR="00D84132">
        <w:tab/>
        <w:t xml:space="preserve">   </w:t>
      </w:r>
      <w:r w:rsidRPr="004F0FC7">
        <w:rPr>
          <w:b/>
        </w:rPr>
        <w:t>Yes   or   No</w:t>
      </w:r>
    </w:p>
    <w:p w14:paraId="4977D6FF" w14:textId="77777777" w:rsidR="00C533BB" w:rsidRDefault="0008646D" w:rsidP="004F0FC7">
      <w:pPr>
        <w:spacing w:after="120"/>
      </w:pPr>
      <w:r>
        <w:t xml:space="preserve">Have you ever had a civil or criminal restraining order issued against you?  </w:t>
      </w:r>
      <w:r w:rsidR="00D84132">
        <w:tab/>
      </w:r>
      <w:r w:rsidR="00D84132">
        <w:tab/>
        <w:t xml:space="preserve">    </w:t>
      </w:r>
      <w:proofErr w:type="gramStart"/>
      <w:r w:rsidRPr="004F0FC7">
        <w:rPr>
          <w:b/>
        </w:rPr>
        <w:t>Yes  or</w:t>
      </w:r>
      <w:proofErr w:type="gramEnd"/>
      <w:r w:rsidRPr="004F0FC7">
        <w:rPr>
          <w:b/>
        </w:rPr>
        <w:t xml:space="preserve">  No</w:t>
      </w:r>
    </w:p>
    <w:p w14:paraId="157FC869" w14:textId="77777777" w:rsidR="0008646D" w:rsidRDefault="0008646D" w:rsidP="004F0FC7">
      <w:pPr>
        <w:spacing w:after="120"/>
      </w:pPr>
      <w:r>
        <w:t xml:space="preserve">Have you ever been convicted of a violent crime, child abuse, child molestation, or other crimes related to children? </w:t>
      </w:r>
      <w:r w:rsidR="00D84132">
        <w:tab/>
      </w:r>
      <w:r w:rsidR="00D84132">
        <w:tab/>
      </w:r>
      <w:r w:rsidR="00D84132">
        <w:tab/>
      </w:r>
      <w:r w:rsidR="00D84132">
        <w:tab/>
      </w:r>
      <w:r w:rsidR="00D84132">
        <w:tab/>
      </w:r>
      <w:r w:rsidR="00D84132">
        <w:tab/>
      </w:r>
      <w:r w:rsidR="00D84132">
        <w:tab/>
      </w:r>
      <w:r w:rsidR="00D84132">
        <w:tab/>
      </w:r>
      <w:r w:rsidR="00D84132">
        <w:tab/>
      </w:r>
      <w:r w:rsidR="00D84132">
        <w:tab/>
        <w:t xml:space="preserve">  </w:t>
      </w:r>
      <w:r>
        <w:t xml:space="preserve"> </w:t>
      </w:r>
      <w:proofErr w:type="gramStart"/>
      <w:r w:rsidRPr="004F0FC7">
        <w:rPr>
          <w:b/>
        </w:rPr>
        <w:t>Yes  or</w:t>
      </w:r>
      <w:proofErr w:type="gramEnd"/>
      <w:r w:rsidRPr="004F0FC7">
        <w:rPr>
          <w:b/>
        </w:rPr>
        <w:t xml:space="preserve">  No</w:t>
      </w:r>
    </w:p>
    <w:p w14:paraId="62381A77" w14:textId="77777777" w:rsidR="0008646D" w:rsidRDefault="0008646D" w:rsidP="004F0FC7">
      <w:pPr>
        <w:spacing w:after="120"/>
      </w:pPr>
      <w:r>
        <w:t xml:space="preserve">Have you </w:t>
      </w:r>
      <w:r w:rsidR="003E419F">
        <w:t xml:space="preserve">or your partner </w:t>
      </w:r>
      <w:r>
        <w:t>ever had a court order to have supervised contact with your child/children</w:t>
      </w:r>
      <w:r w:rsidR="00D43793">
        <w:t xml:space="preserve">?  </w:t>
      </w:r>
      <w:r w:rsidR="00D84132">
        <w:t xml:space="preserve">  </w:t>
      </w:r>
      <w:r w:rsidR="00D84132">
        <w:tab/>
      </w:r>
      <w:r w:rsidR="00D84132">
        <w:tab/>
      </w:r>
      <w:r w:rsidR="00D84132">
        <w:tab/>
      </w:r>
      <w:r w:rsidR="00D84132">
        <w:tab/>
      </w:r>
      <w:r w:rsidR="00D84132">
        <w:tab/>
      </w:r>
      <w:r w:rsidR="00D84132">
        <w:tab/>
      </w:r>
      <w:r w:rsidR="00D84132">
        <w:tab/>
      </w:r>
      <w:r w:rsidR="00D84132">
        <w:tab/>
      </w:r>
      <w:r w:rsidR="00D84132">
        <w:tab/>
      </w:r>
      <w:r w:rsidR="00D84132">
        <w:tab/>
      </w:r>
      <w:r w:rsidR="00D84132">
        <w:tab/>
      </w:r>
      <w:r w:rsidR="00D84132">
        <w:tab/>
        <w:t xml:space="preserve"> </w:t>
      </w:r>
      <w:r w:rsidR="00D43793" w:rsidRPr="004F0FC7">
        <w:rPr>
          <w:b/>
        </w:rPr>
        <w:t>Yes   or   No</w:t>
      </w:r>
    </w:p>
    <w:p w14:paraId="01C64AB2" w14:textId="77777777" w:rsidR="00471524" w:rsidRDefault="00471524" w:rsidP="004F0FC7">
      <w:pPr>
        <w:spacing w:after="120"/>
        <w:rPr>
          <w:b/>
        </w:rPr>
      </w:pPr>
    </w:p>
    <w:p w14:paraId="1D5C3B86" w14:textId="77777777" w:rsidR="005105F2" w:rsidRDefault="005105F2" w:rsidP="004F0FC7">
      <w:pPr>
        <w:spacing w:after="120"/>
      </w:pPr>
      <w:r w:rsidRPr="005105F2">
        <w:rPr>
          <w:b/>
        </w:rPr>
        <w:t>I verify that the above information is true and correct and has been given voluntarily.  I understand that I will not be paid for my services as a volunteer</w:t>
      </w:r>
      <w:r>
        <w:t>.</w:t>
      </w:r>
    </w:p>
    <w:p w14:paraId="7664338E" w14:textId="77777777" w:rsidR="005105F2" w:rsidRDefault="005105F2" w:rsidP="004F0FC7">
      <w:pPr>
        <w:spacing w:after="120"/>
      </w:pPr>
      <w:r>
        <w:t>Applicant’s Signature_________________________________________Date_______________________</w:t>
      </w:r>
    </w:p>
    <w:p w14:paraId="143761F9" w14:textId="77777777" w:rsidR="004F0FC7" w:rsidRDefault="004F0FC7" w:rsidP="004F0FC7">
      <w:pPr>
        <w:spacing w:after="120"/>
      </w:pPr>
    </w:p>
    <w:p w14:paraId="1786E3D3" w14:textId="67AA882F" w:rsidR="005105F2" w:rsidRPr="004F0FC7" w:rsidRDefault="004F0FC7" w:rsidP="004F0FC7">
      <w:pPr>
        <w:spacing w:after="0"/>
      </w:pPr>
      <w:r>
        <w:t>R</w:t>
      </w:r>
      <w:r w:rsidR="005105F2" w:rsidRPr="005105F2">
        <w:rPr>
          <w:b/>
        </w:rPr>
        <w:t>eferences:</w:t>
      </w:r>
    </w:p>
    <w:p w14:paraId="7DADDC6D" w14:textId="77777777" w:rsidR="005105F2" w:rsidRDefault="005105F2" w:rsidP="004F0FC7">
      <w:pPr>
        <w:spacing w:after="0"/>
      </w:pPr>
      <w:r>
        <w:t>_____</w:t>
      </w:r>
      <w:proofErr w:type="spellStart"/>
      <w:r>
        <w:t>Mr</w:t>
      </w:r>
      <w:proofErr w:type="spellEnd"/>
      <w:r>
        <w:t>._____</w:t>
      </w:r>
      <w:proofErr w:type="spellStart"/>
      <w:r>
        <w:t>Mrs</w:t>
      </w:r>
      <w:proofErr w:type="spellEnd"/>
      <w:r>
        <w:t>._____Ms._____Miss_____</w:t>
      </w:r>
      <w:proofErr w:type="spellStart"/>
      <w:r>
        <w:t>Dr</w:t>
      </w:r>
      <w:proofErr w:type="spellEnd"/>
      <w:r>
        <w:t>.</w:t>
      </w:r>
      <w:r>
        <w:tab/>
        <w:t>Relationship</w:t>
      </w:r>
      <w:r w:rsidR="007A017A">
        <w:t>: _</w:t>
      </w:r>
      <w:r>
        <w:t>___________________________</w:t>
      </w:r>
    </w:p>
    <w:p w14:paraId="11EE4B65" w14:textId="77777777" w:rsidR="005105F2" w:rsidRDefault="005105F2" w:rsidP="004F0FC7">
      <w:pPr>
        <w:spacing w:after="0"/>
      </w:pPr>
      <w:r>
        <w:t>Last Name</w:t>
      </w:r>
      <w:r w:rsidR="007A017A">
        <w:t>: _</w:t>
      </w:r>
      <w:r>
        <w:t>_____________________________________First Name</w:t>
      </w:r>
      <w:r w:rsidR="007A017A">
        <w:t>: _</w:t>
      </w:r>
      <w:r>
        <w:t>___________________________</w:t>
      </w:r>
    </w:p>
    <w:p w14:paraId="7DCF16AA" w14:textId="37483153" w:rsidR="005105F2" w:rsidRDefault="005105F2" w:rsidP="004F0FC7">
      <w:pPr>
        <w:spacing w:after="0"/>
      </w:pPr>
      <w:r>
        <w:t>Address</w:t>
      </w:r>
      <w:r w:rsidR="007A017A">
        <w:t xml:space="preserve">: </w:t>
      </w:r>
      <w:r>
        <w:t>_______________________________</w:t>
      </w:r>
      <w:r w:rsidR="00D84132">
        <w:t>_______</w:t>
      </w:r>
      <w:r>
        <w:t>_______________________________________</w:t>
      </w:r>
    </w:p>
    <w:p w14:paraId="67990EF9" w14:textId="5D610783" w:rsidR="004F0FC7" w:rsidRDefault="004F0FC7" w:rsidP="004F0FC7">
      <w:pPr>
        <w:spacing w:after="0"/>
      </w:pPr>
      <w:r>
        <w:t xml:space="preserve">                                                                                                                           City                        State                   Zip</w:t>
      </w:r>
    </w:p>
    <w:p w14:paraId="3FA23099" w14:textId="77777777" w:rsidR="005105F2" w:rsidRDefault="005105F2" w:rsidP="004F0FC7">
      <w:pPr>
        <w:spacing w:after="0"/>
      </w:pPr>
      <w:r>
        <w:t>Phone Number</w:t>
      </w:r>
      <w:r w:rsidR="007A017A">
        <w:t>: _</w:t>
      </w:r>
      <w:r>
        <w:t>_______________________________________________________________________</w:t>
      </w:r>
    </w:p>
    <w:p w14:paraId="28EB6F6A" w14:textId="77777777" w:rsidR="004F0FC7" w:rsidRDefault="004F0FC7" w:rsidP="004F0FC7">
      <w:pPr>
        <w:spacing w:after="0"/>
      </w:pPr>
    </w:p>
    <w:p w14:paraId="666DFC58" w14:textId="40982C62" w:rsidR="005105F2" w:rsidRDefault="005105F2" w:rsidP="004F0FC7">
      <w:pPr>
        <w:spacing w:after="0"/>
      </w:pPr>
      <w:r>
        <w:t>_____</w:t>
      </w:r>
      <w:proofErr w:type="spellStart"/>
      <w:r>
        <w:t>Mr</w:t>
      </w:r>
      <w:proofErr w:type="spellEnd"/>
      <w:r>
        <w:t>._____</w:t>
      </w:r>
      <w:proofErr w:type="spellStart"/>
      <w:r>
        <w:t>Mrs</w:t>
      </w:r>
      <w:proofErr w:type="spellEnd"/>
      <w:r>
        <w:t>._____Ms._____Miss_____</w:t>
      </w:r>
      <w:proofErr w:type="spellStart"/>
      <w:r>
        <w:t>Dr</w:t>
      </w:r>
      <w:proofErr w:type="spellEnd"/>
      <w:r>
        <w:t>.</w:t>
      </w:r>
      <w:r>
        <w:tab/>
        <w:t>Relationship</w:t>
      </w:r>
      <w:proofErr w:type="gramStart"/>
      <w:r>
        <w:t>:_</w:t>
      </w:r>
      <w:proofErr w:type="gramEnd"/>
      <w:r>
        <w:t>___________________________</w:t>
      </w:r>
    </w:p>
    <w:p w14:paraId="2476BB46" w14:textId="77777777" w:rsidR="005105F2" w:rsidRDefault="005105F2" w:rsidP="004F0FC7">
      <w:pPr>
        <w:spacing w:after="0"/>
      </w:pPr>
      <w:r>
        <w:t>Last Name</w:t>
      </w:r>
      <w:r w:rsidR="007A017A">
        <w:t>: _</w:t>
      </w:r>
      <w:r>
        <w:t>_____________________________________First Name</w:t>
      </w:r>
      <w:r w:rsidR="007A017A">
        <w:t>: _</w:t>
      </w:r>
      <w:r>
        <w:t>___________________________</w:t>
      </w:r>
    </w:p>
    <w:p w14:paraId="79FB3734" w14:textId="4B71A825" w:rsidR="005105F2" w:rsidRDefault="005105F2" w:rsidP="004F0FC7">
      <w:pPr>
        <w:spacing w:after="0"/>
      </w:pPr>
      <w:r>
        <w:t>Address</w:t>
      </w:r>
      <w:r w:rsidR="007A017A">
        <w:t>: _</w:t>
      </w:r>
      <w:r>
        <w:t>_____________________________________________________________</w:t>
      </w:r>
      <w:r w:rsidR="00D84132">
        <w:t>_______</w:t>
      </w:r>
      <w:r>
        <w:t>________</w:t>
      </w:r>
    </w:p>
    <w:p w14:paraId="624C6C74" w14:textId="56983B9D" w:rsidR="004F0FC7" w:rsidRDefault="004F0FC7" w:rsidP="004F0FC7">
      <w:pPr>
        <w:spacing w:after="0"/>
      </w:pPr>
      <w:r>
        <w:t xml:space="preserve">                                                                                                                          City                                 State           Zip</w:t>
      </w:r>
    </w:p>
    <w:p w14:paraId="5031861A" w14:textId="77777777" w:rsidR="005105F2" w:rsidRDefault="005105F2" w:rsidP="004F0FC7">
      <w:pPr>
        <w:spacing w:after="0"/>
      </w:pPr>
      <w:r>
        <w:t>Phone Number</w:t>
      </w:r>
      <w:r w:rsidR="007A017A">
        <w:t>: _</w:t>
      </w:r>
      <w:r>
        <w:t>_______________________________________________________________________</w:t>
      </w:r>
    </w:p>
    <w:p w14:paraId="16F26A11" w14:textId="77777777" w:rsidR="005105F2" w:rsidRDefault="005105F2" w:rsidP="004F0FC7">
      <w:pPr>
        <w:spacing w:after="0"/>
      </w:pPr>
    </w:p>
    <w:p w14:paraId="0AAA1F18" w14:textId="77777777" w:rsidR="004F0FC7" w:rsidRDefault="004F0FC7" w:rsidP="004F0FC7">
      <w:pPr>
        <w:spacing w:after="0"/>
      </w:pPr>
      <w:r>
        <w:t>_____</w:t>
      </w:r>
      <w:proofErr w:type="spellStart"/>
      <w:r>
        <w:t>Mr</w:t>
      </w:r>
      <w:proofErr w:type="spellEnd"/>
      <w:r>
        <w:t>._____</w:t>
      </w:r>
      <w:proofErr w:type="spellStart"/>
      <w:r>
        <w:t>Mrs</w:t>
      </w:r>
      <w:proofErr w:type="spellEnd"/>
      <w:r>
        <w:t>._____Ms._____Miss_____</w:t>
      </w:r>
      <w:proofErr w:type="spellStart"/>
      <w:r>
        <w:t>Dr</w:t>
      </w:r>
      <w:proofErr w:type="spellEnd"/>
      <w:r>
        <w:t>.</w:t>
      </w:r>
      <w:r>
        <w:tab/>
        <w:t>Relationship</w:t>
      </w:r>
      <w:proofErr w:type="gramStart"/>
      <w:r>
        <w:t>:_</w:t>
      </w:r>
      <w:proofErr w:type="gramEnd"/>
      <w:r>
        <w:t>___________________________</w:t>
      </w:r>
    </w:p>
    <w:p w14:paraId="3B7798B6" w14:textId="77777777" w:rsidR="004F0FC7" w:rsidRDefault="004F0FC7" w:rsidP="004F0FC7">
      <w:pPr>
        <w:spacing w:after="0"/>
      </w:pPr>
      <w:r>
        <w:t>Last Name: ______________________________________First Name: ____________________________</w:t>
      </w:r>
    </w:p>
    <w:p w14:paraId="762A5269" w14:textId="77777777" w:rsidR="004F0FC7" w:rsidRDefault="004F0FC7" w:rsidP="004F0FC7">
      <w:pPr>
        <w:spacing w:after="0"/>
      </w:pPr>
      <w:r>
        <w:t>Address: _____________________________________________________________________________</w:t>
      </w:r>
    </w:p>
    <w:p w14:paraId="50A86D3F" w14:textId="77777777" w:rsidR="004F0FC7" w:rsidRDefault="004F0FC7" w:rsidP="004F0FC7">
      <w:pPr>
        <w:spacing w:after="0"/>
      </w:pPr>
      <w:r>
        <w:t xml:space="preserve">                                                                                                                          City                                 State           Zip</w:t>
      </w:r>
    </w:p>
    <w:p w14:paraId="6873E153" w14:textId="77777777" w:rsidR="004F0FC7" w:rsidRDefault="004F0FC7" w:rsidP="004F0FC7">
      <w:pPr>
        <w:spacing w:after="0"/>
      </w:pPr>
      <w:r>
        <w:t>Phone Number: ________________________________________________________________________</w:t>
      </w:r>
    </w:p>
    <w:p w14:paraId="6CDBC0C0" w14:textId="77777777" w:rsidR="00131A15" w:rsidRDefault="00131A15" w:rsidP="004F0FC7">
      <w:pPr>
        <w:spacing w:after="0"/>
      </w:pPr>
    </w:p>
    <w:p w14:paraId="0762D271" w14:textId="77777777" w:rsidR="004F0FC7" w:rsidRDefault="004F0FC7" w:rsidP="004F0FC7">
      <w:pPr>
        <w:spacing w:after="0"/>
        <w:jc w:val="center"/>
        <w:rPr>
          <w:rFonts w:cstheme="minorHAnsi"/>
          <w:b/>
          <w:sz w:val="24"/>
          <w:szCs w:val="24"/>
        </w:rPr>
      </w:pPr>
    </w:p>
    <w:p w14:paraId="19188A50" w14:textId="77777777" w:rsidR="00471524" w:rsidRDefault="00471524" w:rsidP="004F0FC7">
      <w:pPr>
        <w:spacing w:after="0"/>
        <w:jc w:val="center"/>
        <w:rPr>
          <w:rFonts w:cstheme="minorHAnsi"/>
          <w:b/>
          <w:sz w:val="24"/>
          <w:szCs w:val="24"/>
        </w:rPr>
      </w:pPr>
    </w:p>
    <w:p w14:paraId="1A771FC3" w14:textId="31CC5843" w:rsidR="005105F2" w:rsidRPr="008C12CC" w:rsidRDefault="005105F2" w:rsidP="004F0FC7">
      <w:pPr>
        <w:spacing w:after="0"/>
        <w:jc w:val="center"/>
        <w:rPr>
          <w:rFonts w:cstheme="minorHAnsi"/>
          <w:b/>
          <w:sz w:val="24"/>
          <w:szCs w:val="24"/>
        </w:rPr>
      </w:pPr>
      <w:r w:rsidRPr="008C12CC">
        <w:rPr>
          <w:rFonts w:cstheme="minorHAnsi"/>
          <w:b/>
          <w:sz w:val="24"/>
          <w:szCs w:val="24"/>
        </w:rPr>
        <w:t>The Extra Mile, Region IV, Inc.</w:t>
      </w:r>
    </w:p>
    <w:p w14:paraId="670A4EC9" w14:textId="77777777" w:rsidR="005105F2" w:rsidRPr="008C12CC" w:rsidRDefault="005105F2" w:rsidP="004F0FC7">
      <w:pPr>
        <w:spacing w:after="0"/>
        <w:jc w:val="center"/>
        <w:rPr>
          <w:rFonts w:cstheme="minorHAnsi"/>
          <w:b/>
          <w:sz w:val="24"/>
          <w:szCs w:val="24"/>
        </w:rPr>
      </w:pPr>
      <w:r w:rsidRPr="008C12CC">
        <w:rPr>
          <w:rFonts w:cstheme="minorHAnsi"/>
          <w:b/>
          <w:sz w:val="24"/>
          <w:szCs w:val="24"/>
        </w:rPr>
        <w:t>Emergency Data Sheet</w:t>
      </w:r>
    </w:p>
    <w:p w14:paraId="4C61DDE3" w14:textId="77777777" w:rsidR="00B73F4B" w:rsidRDefault="00B73F4B" w:rsidP="004F0FC7">
      <w:pPr>
        <w:spacing w:after="0"/>
      </w:pPr>
      <w:r>
        <w:t>In case of emergency, please notify:</w:t>
      </w:r>
    </w:p>
    <w:p w14:paraId="618A2D26" w14:textId="77777777" w:rsidR="00B73F4B" w:rsidRDefault="00B73F4B" w:rsidP="004F0FC7">
      <w:pPr>
        <w:spacing w:after="0"/>
      </w:pPr>
      <w:r>
        <w:t>Name</w:t>
      </w:r>
      <w:r w:rsidR="007A017A">
        <w:t>: _</w:t>
      </w:r>
      <w:r>
        <w:t>____________________________________Relationship________________________________</w:t>
      </w:r>
    </w:p>
    <w:p w14:paraId="0CF2E2EC" w14:textId="0ADC8EDC" w:rsidR="00B73F4B" w:rsidRDefault="00B73F4B" w:rsidP="004F0FC7">
      <w:pPr>
        <w:spacing w:after="0"/>
      </w:pPr>
      <w:r>
        <w:t>Address</w:t>
      </w:r>
      <w:r w:rsidR="007A017A">
        <w:t>: _</w:t>
      </w:r>
      <w:r>
        <w:t>___________</w:t>
      </w:r>
      <w:r w:rsidR="004F0FC7">
        <w:t>__</w:t>
      </w:r>
      <w:r>
        <w:t>_______________________________________________________________</w:t>
      </w:r>
    </w:p>
    <w:p w14:paraId="5CF84296" w14:textId="0EAB3C88" w:rsidR="00B73F4B" w:rsidRDefault="00B73F4B" w:rsidP="004F0FC7">
      <w:pPr>
        <w:spacing w:after="0"/>
      </w:pPr>
      <w:r>
        <w:t>Telephone</w:t>
      </w:r>
      <w:r w:rsidR="007A017A">
        <w:t>: _</w:t>
      </w:r>
      <w:r>
        <w:t>____________</w:t>
      </w:r>
      <w:r w:rsidR="004F0FC7">
        <w:t>_</w:t>
      </w:r>
      <w:r>
        <w:t>_____________________________________________________________</w:t>
      </w:r>
    </w:p>
    <w:p w14:paraId="3B1F5FF1" w14:textId="0E9611C0" w:rsidR="00B73F4B" w:rsidRDefault="00B73F4B" w:rsidP="004F0FC7">
      <w:pPr>
        <w:spacing w:after="0"/>
      </w:pPr>
      <w:r>
        <w:tab/>
      </w:r>
      <w:r>
        <w:tab/>
      </w:r>
      <w:r w:rsidR="004F0FC7">
        <w:t xml:space="preserve">              </w:t>
      </w:r>
      <w:r>
        <w:t>(</w:t>
      </w:r>
      <w:r w:rsidR="007A017A">
        <w:t>Home</w:t>
      </w:r>
      <w:r>
        <w:t>)</w:t>
      </w:r>
      <w:r>
        <w:tab/>
      </w:r>
      <w:r>
        <w:tab/>
      </w:r>
      <w:r>
        <w:tab/>
      </w:r>
      <w:r>
        <w:tab/>
      </w:r>
      <w:r>
        <w:tab/>
      </w:r>
      <w:r>
        <w:tab/>
      </w:r>
      <w:r>
        <w:tab/>
        <w:t>(</w:t>
      </w:r>
      <w:r w:rsidR="007A017A">
        <w:t>Work</w:t>
      </w:r>
      <w:r>
        <w:t>)</w:t>
      </w:r>
    </w:p>
    <w:p w14:paraId="3DB06629" w14:textId="77777777" w:rsidR="00B73F4B" w:rsidRDefault="00B73F4B" w:rsidP="004F0FC7">
      <w:pPr>
        <w:spacing w:after="0"/>
      </w:pPr>
      <w:bookmarkStart w:id="0" w:name="_GoBack"/>
    </w:p>
    <w:bookmarkEnd w:id="0"/>
    <w:p w14:paraId="334C02EB" w14:textId="77777777" w:rsidR="00B73F4B" w:rsidRDefault="00B73F4B" w:rsidP="004F0FC7">
      <w:pPr>
        <w:spacing w:after="0"/>
      </w:pPr>
      <w:r>
        <w:t xml:space="preserve">Please indicate any health conditions that may </w:t>
      </w:r>
      <w:r w:rsidR="007A017A">
        <w:t>affect</w:t>
      </w:r>
      <w:r>
        <w:t xml:space="preserve"> emergency medical treatment:</w:t>
      </w:r>
    </w:p>
    <w:p w14:paraId="0618CAEA" w14:textId="77777777" w:rsidR="00B73F4B" w:rsidRDefault="00B73F4B" w:rsidP="004F0FC7">
      <w:pPr>
        <w:spacing w:after="0"/>
      </w:pPr>
      <w:r>
        <w:t>_____________________________________________________________________________________</w:t>
      </w:r>
    </w:p>
    <w:p w14:paraId="002D28D0" w14:textId="77777777" w:rsidR="00B73F4B" w:rsidRDefault="00B73F4B" w:rsidP="004F0FC7">
      <w:pPr>
        <w:spacing w:after="0"/>
      </w:pPr>
      <w:r>
        <w:t>_____________________________________________________________________________________</w:t>
      </w:r>
    </w:p>
    <w:p w14:paraId="5F8350B5" w14:textId="77777777" w:rsidR="00B73F4B" w:rsidRDefault="00B73F4B" w:rsidP="004F0FC7">
      <w:pPr>
        <w:spacing w:after="0"/>
      </w:pPr>
      <w:r>
        <w:t xml:space="preserve">Please indicate any medications that you are taking that may </w:t>
      </w:r>
      <w:r w:rsidR="007A017A">
        <w:t>affect</w:t>
      </w:r>
      <w:r>
        <w:t xml:space="preserve"> emergency medical treatment:</w:t>
      </w:r>
    </w:p>
    <w:p w14:paraId="4BBC22D8" w14:textId="77777777" w:rsidR="00B73F4B" w:rsidRDefault="00B73F4B" w:rsidP="004F0FC7">
      <w:pPr>
        <w:spacing w:after="0"/>
      </w:pPr>
      <w:r>
        <w:t>_____________________________________________________________________________________</w:t>
      </w:r>
    </w:p>
    <w:p w14:paraId="0B91A0B3" w14:textId="77777777" w:rsidR="00B73F4B" w:rsidRDefault="00B73F4B" w:rsidP="004F0FC7">
      <w:pPr>
        <w:spacing w:after="0"/>
      </w:pPr>
      <w:r>
        <w:t xml:space="preserve">Are you allergic to any medications? If so, </w:t>
      </w:r>
      <w:r w:rsidR="007A017A">
        <w:t>please</w:t>
      </w:r>
      <w:r>
        <w:t xml:space="preserve"> list:</w:t>
      </w:r>
    </w:p>
    <w:p w14:paraId="6CCE998A" w14:textId="77777777" w:rsidR="00B73F4B" w:rsidRDefault="00B73F4B" w:rsidP="004F0FC7">
      <w:pPr>
        <w:spacing w:after="0"/>
      </w:pPr>
      <w:r>
        <w:t>_____________________________________________________________________________________</w:t>
      </w:r>
    </w:p>
    <w:p w14:paraId="4CE52AE8" w14:textId="77777777" w:rsidR="00B73F4B" w:rsidRDefault="00B73F4B" w:rsidP="004F0FC7">
      <w:pPr>
        <w:spacing w:after="0"/>
      </w:pPr>
    </w:p>
    <w:p w14:paraId="0EABF627" w14:textId="77777777" w:rsidR="00B73F4B" w:rsidRDefault="00B73F4B" w:rsidP="004F0FC7">
      <w:pPr>
        <w:spacing w:after="0"/>
      </w:pPr>
      <w:r>
        <w:t>Signature</w:t>
      </w:r>
      <w:r w:rsidR="007A017A">
        <w:t>: _</w:t>
      </w:r>
      <w:r>
        <w:t>_________________________________________Date:______________________________</w:t>
      </w:r>
    </w:p>
    <w:p w14:paraId="53E275C1" w14:textId="77777777" w:rsidR="004F0FC7" w:rsidRDefault="004F0FC7" w:rsidP="004F0FC7">
      <w:pPr>
        <w:spacing w:after="0"/>
        <w:rPr>
          <w:b/>
        </w:rPr>
      </w:pPr>
    </w:p>
    <w:p w14:paraId="760EF0E9" w14:textId="66653656" w:rsidR="00B73F4B" w:rsidRDefault="00B73F4B" w:rsidP="004F0FC7">
      <w:pPr>
        <w:spacing w:after="0"/>
        <w:rPr>
          <w:b/>
        </w:rPr>
      </w:pPr>
      <w:r w:rsidRPr="00B73F4B">
        <w:rPr>
          <w:b/>
        </w:rPr>
        <w:t>The information contained on this sheet will remain confidential and will be used only in case of an emergency.</w:t>
      </w:r>
    </w:p>
    <w:p w14:paraId="2F2C50AD" w14:textId="77777777" w:rsidR="00471524" w:rsidRDefault="00471524" w:rsidP="004F0FC7">
      <w:pPr>
        <w:spacing w:after="0"/>
        <w:ind w:left="2880" w:firstLine="720"/>
        <w:rPr>
          <w:b/>
          <w:sz w:val="28"/>
          <w:szCs w:val="28"/>
        </w:rPr>
      </w:pPr>
    </w:p>
    <w:p w14:paraId="521FD7AA" w14:textId="77777777" w:rsidR="00471524" w:rsidRDefault="00471524" w:rsidP="004F0FC7">
      <w:pPr>
        <w:spacing w:after="0"/>
        <w:ind w:left="2880" w:firstLine="720"/>
        <w:rPr>
          <w:b/>
          <w:sz w:val="28"/>
          <w:szCs w:val="28"/>
        </w:rPr>
      </w:pPr>
    </w:p>
    <w:p w14:paraId="2AA164EF" w14:textId="77777777" w:rsidR="00471524" w:rsidRDefault="00471524" w:rsidP="004F0FC7">
      <w:pPr>
        <w:spacing w:after="0"/>
        <w:ind w:left="2880" w:firstLine="720"/>
        <w:rPr>
          <w:b/>
          <w:sz w:val="28"/>
          <w:szCs w:val="28"/>
        </w:rPr>
      </w:pPr>
    </w:p>
    <w:p w14:paraId="0CA9E5F1" w14:textId="77777777" w:rsidR="00471524" w:rsidRDefault="00471524" w:rsidP="004F0FC7">
      <w:pPr>
        <w:spacing w:after="0"/>
        <w:ind w:left="2880" w:firstLine="720"/>
        <w:rPr>
          <w:b/>
          <w:sz w:val="28"/>
          <w:szCs w:val="28"/>
        </w:rPr>
      </w:pPr>
    </w:p>
    <w:p w14:paraId="6CE6FC1B" w14:textId="77777777" w:rsidR="00471524" w:rsidRDefault="00471524" w:rsidP="004F0FC7">
      <w:pPr>
        <w:spacing w:after="0"/>
        <w:ind w:left="2880" w:firstLine="720"/>
        <w:rPr>
          <w:b/>
          <w:sz w:val="28"/>
          <w:szCs w:val="28"/>
        </w:rPr>
      </w:pPr>
    </w:p>
    <w:p w14:paraId="7462826E" w14:textId="77777777" w:rsidR="00471524" w:rsidRDefault="00471524" w:rsidP="004F0FC7">
      <w:pPr>
        <w:spacing w:after="0"/>
        <w:ind w:left="2880" w:firstLine="720"/>
        <w:rPr>
          <w:b/>
          <w:sz w:val="28"/>
          <w:szCs w:val="28"/>
        </w:rPr>
      </w:pPr>
    </w:p>
    <w:p w14:paraId="0232A216" w14:textId="77777777" w:rsidR="00471524" w:rsidRDefault="00471524" w:rsidP="004F0FC7">
      <w:pPr>
        <w:spacing w:after="0"/>
        <w:ind w:left="2880" w:firstLine="720"/>
        <w:rPr>
          <w:b/>
          <w:sz w:val="28"/>
          <w:szCs w:val="28"/>
        </w:rPr>
      </w:pPr>
    </w:p>
    <w:p w14:paraId="6B80DDA9" w14:textId="77777777" w:rsidR="00471524" w:rsidRDefault="00471524" w:rsidP="004F0FC7">
      <w:pPr>
        <w:spacing w:after="0"/>
        <w:ind w:left="2880" w:firstLine="720"/>
        <w:rPr>
          <w:b/>
          <w:sz w:val="28"/>
          <w:szCs w:val="28"/>
        </w:rPr>
      </w:pPr>
    </w:p>
    <w:p w14:paraId="49C49B07" w14:textId="77777777" w:rsidR="00471524" w:rsidRDefault="00471524" w:rsidP="004F0FC7">
      <w:pPr>
        <w:spacing w:after="0"/>
        <w:ind w:left="2880" w:firstLine="720"/>
        <w:rPr>
          <w:b/>
          <w:sz w:val="28"/>
          <w:szCs w:val="28"/>
        </w:rPr>
      </w:pPr>
    </w:p>
    <w:p w14:paraId="167C250D" w14:textId="77777777" w:rsidR="00471524" w:rsidRDefault="00471524" w:rsidP="004F0FC7">
      <w:pPr>
        <w:spacing w:after="0"/>
        <w:ind w:left="2880" w:firstLine="720"/>
        <w:rPr>
          <w:b/>
          <w:sz w:val="28"/>
          <w:szCs w:val="28"/>
        </w:rPr>
      </w:pPr>
    </w:p>
    <w:p w14:paraId="06EBA4A9" w14:textId="77777777" w:rsidR="00471524" w:rsidRDefault="00471524" w:rsidP="004F0FC7">
      <w:pPr>
        <w:spacing w:after="0"/>
        <w:ind w:left="2880" w:firstLine="720"/>
        <w:rPr>
          <w:b/>
          <w:sz w:val="28"/>
          <w:szCs w:val="28"/>
        </w:rPr>
      </w:pPr>
    </w:p>
    <w:p w14:paraId="5DD1EFE4" w14:textId="77777777" w:rsidR="00B73F4B" w:rsidRPr="00D84132" w:rsidRDefault="00B73F4B" w:rsidP="0067605B">
      <w:pPr>
        <w:spacing w:after="0"/>
        <w:jc w:val="center"/>
        <w:rPr>
          <w:b/>
          <w:sz w:val="28"/>
          <w:szCs w:val="28"/>
        </w:rPr>
      </w:pPr>
      <w:r w:rsidRPr="00D84132">
        <w:rPr>
          <w:b/>
          <w:sz w:val="28"/>
          <w:szCs w:val="28"/>
        </w:rPr>
        <w:t>THE EXTRA MILE</w:t>
      </w:r>
    </w:p>
    <w:p w14:paraId="59ECF75C" w14:textId="77777777" w:rsidR="00B73F4B" w:rsidRPr="008C12CC" w:rsidRDefault="00B73F4B" w:rsidP="0067605B">
      <w:pPr>
        <w:spacing w:after="0"/>
        <w:jc w:val="center"/>
        <w:rPr>
          <w:sz w:val="28"/>
          <w:szCs w:val="28"/>
        </w:rPr>
      </w:pPr>
      <w:r w:rsidRPr="008C12CC">
        <w:rPr>
          <w:b/>
          <w:sz w:val="28"/>
          <w:szCs w:val="28"/>
        </w:rPr>
        <w:t>CONFIDENTIALITY AGREEMENT FOR VOLUNTEERS</w:t>
      </w:r>
    </w:p>
    <w:p w14:paraId="72DA7616" w14:textId="77777777" w:rsidR="00B73F4B" w:rsidRDefault="00786223" w:rsidP="0067605B">
      <w:pPr>
        <w:spacing w:after="0"/>
        <w:jc w:val="center"/>
        <w:rPr>
          <w:b/>
          <w:sz w:val="28"/>
          <w:szCs w:val="28"/>
        </w:rPr>
      </w:pPr>
      <w:r w:rsidRPr="00D84132">
        <w:rPr>
          <w:b/>
          <w:sz w:val="28"/>
          <w:szCs w:val="28"/>
        </w:rPr>
        <w:t>AVEC Les Enfants</w:t>
      </w:r>
    </w:p>
    <w:p w14:paraId="41F118E3" w14:textId="77777777" w:rsidR="008C12CC" w:rsidRPr="00D84132" w:rsidRDefault="008C12CC" w:rsidP="004F0FC7">
      <w:pPr>
        <w:spacing w:after="120"/>
        <w:jc w:val="center"/>
        <w:rPr>
          <w:b/>
          <w:sz w:val="28"/>
          <w:szCs w:val="28"/>
        </w:rPr>
      </w:pPr>
    </w:p>
    <w:p w14:paraId="59548FB5" w14:textId="77777777" w:rsidR="00B73F4B" w:rsidRDefault="00B73F4B" w:rsidP="004F0FC7">
      <w:pPr>
        <w:spacing w:after="120"/>
      </w:pPr>
      <w:r>
        <w:t xml:space="preserve">Except for certain specified circumstances, Louisiana law and Federal regulations require that all facility records which directly or indirectly identify a client, former client or potential client of any Louisiana Department of Health and Hospitals state </w:t>
      </w:r>
      <w:r w:rsidR="007A017A">
        <w:t>facility</w:t>
      </w:r>
      <w:r>
        <w:t xml:space="preserve"> shall be kept confidential.</w:t>
      </w:r>
    </w:p>
    <w:p w14:paraId="1C1A0B64" w14:textId="77777777" w:rsidR="00B73F4B" w:rsidRDefault="00B73F4B" w:rsidP="004F0FC7">
      <w:pPr>
        <w:spacing w:after="120"/>
      </w:pPr>
      <w:r>
        <w:t>I understand that violation of this confidentiality requirement can result in the immediate dismissal from my duties as a volunteer at this facility subject to the discretion of the Executive Director.</w:t>
      </w:r>
    </w:p>
    <w:p w14:paraId="2E33BFBD" w14:textId="2DA36764" w:rsidR="00B73F4B" w:rsidRDefault="00B73F4B" w:rsidP="004F0FC7">
      <w:pPr>
        <w:spacing w:after="120"/>
      </w:pPr>
      <w:r>
        <w:t xml:space="preserve">I agree to conform to all rules and regulations of The Extra Mile, the Louisiana Department </w:t>
      </w:r>
      <w:r w:rsidR="0067605B">
        <w:t>of Health and Hospitals and HIPA</w:t>
      </w:r>
      <w:r>
        <w:t>A, to the best of my ability, and respect the confidential nature of all case records and my personal contacts with clients.</w:t>
      </w:r>
    </w:p>
    <w:p w14:paraId="124F8949" w14:textId="77777777" w:rsidR="00B73F4B" w:rsidRDefault="00B73F4B" w:rsidP="004F0FC7">
      <w:pPr>
        <w:spacing w:after="120"/>
      </w:pPr>
    </w:p>
    <w:p w14:paraId="10525DE9" w14:textId="77777777" w:rsidR="000E2F0A" w:rsidRDefault="000E2F0A" w:rsidP="004F0FC7">
      <w:pPr>
        <w:spacing w:after="120"/>
      </w:pPr>
    </w:p>
    <w:p w14:paraId="42E96373" w14:textId="77777777" w:rsidR="00B73F4B" w:rsidRDefault="00B73F4B" w:rsidP="004F0FC7">
      <w:pPr>
        <w:spacing w:after="120"/>
      </w:pPr>
      <w:r>
        <w:t>_____________________________________________</w:t>
      </w:r>
      <w:r>
        <w:tab/>
      </w:r>
      <w:r>
        <w:tab/>
      </w:r>
      <w:r>
        <w:tab/>
        <w:t>_____________________</w:t>
      </w:r>
    </w:p>
    <w:p w14:paraId="0E990846" w14:textId="77777777" w:rsidR="00B73F4B" w:rsidRPr="00B73F4B" w:rsidRDefault="00B73F4B" w:rsidP="004F0FC7">
      <w:pPr>
        <w:spacing w:after="120"/>
      </w:pPr>
      <w:r>
        <w:t>Volunteer Signature</w:t>
      </w:r>
      <w:r>
        <w:tab/>
      </w:r>
      <w:r>
        <w:tab/>
      </w:r>
      <w:r>
        <w:tab/>
      </w:r>
      <w:r>
        <w:tab/>
      </w:r>
      <w:r>
        <w:tab/>
      </w:r>
      <w:r>
        <w:tab/>
      </w:r>
      <w:r>
        <w:tab/>
        <w:t>Date</w:t>
      </w:r>
    </w:p>
    <w:p w14:paraId="1FDF2293" w14:textId="77777777" w:rsidR="00B73F4B" w:rsidRDefault="00B73F4B" w:rsidP="004F0FC7">
      <w:pPr>
        <w:spacing w:after="120"/>
        <w:rPr>
          <w:b/>
        </w:rPr>
      </w:pPr>
    </w:p>
    <w:p w14:paraId="12F71375" w14:textId="77777777" w:rsidR="00065D55" w:rsidRDefault="00065D55" w:rsidP="004F0FC7">
      <w:pPr>
        <w:spacing w:after="120"/>
        <w:rPr>
          <w:b/>
        </w:rPr>
      </w:pPr>
    </w:p>
    <w:p w14:paraId="2BB21C50" w14:textId="77777777" w:rsidR="00065D55" w:rsidRDefault="00065D55" w:rsidP="004F0FC7">
      <w:pPr>
        <w:spacing w:after="120"/>
        <w:rPr>
          <w:b/>
        </w:rPr>
      </w:pPr>
    </w:p>
    <w:p w14:paraId="6AF4F45D" w14:textId="77777777" w:rsidR="00065D55" w:rsidRDefault="00065D55" w:rsidP="004F0FC7">
      <w:pPr>
        <w:spacing w:after="120"/>
        <w:rPr>
          <w:b/>
        </w:rPr>
      </w:pPr>
    </w:p>
    <w:p w14:paraId="524F82AE" w14:textId="77777777" w:rsidR="00065D55" w:rsidRDefault="00065D55" w:rsidP="004F0FC7">
      <w:pPr>
        <w:spacing w:after="120"/>
        <w:rPr>
          <w:b/>
        </w:rPr>
      </w:pPr>
    </w:p>
    <w:p w14:paraId="4F552075" w14:textId="25FFA20F" w:rsidR="00065D55" w:rsidRDefault="00065D55" w:rsidP="004F0FC7">
      <w:pPr>
        <w:spacing w:after="120"/>
        <w:rPr>
          <w:b/>
        </w:rPr>
      </w:pPr>
      <w:r w:rsidRPr="00065D55">
        <w:rPr>
          <w:b/>
          <w:noProof/>
        </w:rPr>
        <w:lastRenderedPageBreak/>
        <w:drawing>
          <wp:inline distT="0" distB="0" distL="0" distR="0" wp14:anchorId="7449348F" wp14:editId="4FDA255B">
            <wp:extent cx="7095490" cy="840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96071" cy="8401738"/>
                    </a:xfrm>
                    <a:prstGeom prst="rect">
                      <a:avLst/>
                    </a:prstGeom>
                    <a:noFill/>
                    <a:ln>
                      <a:noFill/>
                    </a:ln>
                  </pic:spPr>
                </pic:pic>
              </a:graphicData>
            </a:graphic>
          </wp:inline>
        </w:drawing>
      </w:r>
    </w:p>
    <w:sectPr w:rsidR="00065D55" w:rsidSect="00065D55">
      <w:footerReference w:type="default" r:id="rId8"/>
      <w:pgSz w:w="12240" w:h="15840"/>
      <w:pgMar w:top="1260" w:right="1440" w:bottom="12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D42D2" w14:textId="77777777" w:rsidR="009774DB" w:rsidRDefault="009774DB" w:rsidP="005105F2">
      <w:pPr>
        <w:spacing w:after="0" w:line="240" w:lineRule="auto"/>
      </w:pPr>
      <w:r>
        <w:separator/>
      </w:r>
    </w:p>
  </w:endnote>
  <w:endnote w:type="continuationSeparator" w:id="0">
    <w:p w14:paraId="235C1F97" w14:textId="77777777" w:rsidR="009774DB" w:rsidRDefault="009774DB" w:rsidP="0051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452043"/>
      <w:docPartObj>
        <w:docPartGallery w:val="Page Numbers (Bottom of Page)"/>
        <w:docPartUnique/>
      </w:docPartObj>
    </w:sdtPr>
    <w:sdtEndPr/>
    <w:sdtContent>
      <w:sdt>
        <w:sdtPr>
          <w:id w:val="343366099"/>
          <w:docPartObj>
            <w:docPartGallery w:val="Page Numbers (Top of Page)"/>
            <w:docPartUnique/>
          </w:docPartObj>
        </w:sdtPr>
        <w:sdtEndPr/>
        <w:sdtContent>
          <w:p w14:paraId="33625729" w14:textId="77777777" w:rsidR="00C533BB" w:rsidRDefault="00C5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605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05B">
              <w:rPr>
                <w:b/>
                <w:bCs/>
                <w:noProof/>
              </w:rPr>
              <w:t>5</w:t>
            </w:r>
            <w:r>
              <w:rPr>
                <w:b/>
                <w:bCs/>
                <w:sz w:val="24"/>
                <w:szCs w:val="24"/>
              </w:rPr>
              <w:fldChar w:fldCharType="end"/>
            </w:r>
          </w:p>
        </w:sdtContent>
      </w:sdt>
    </w:sdtContent>
  </w:sdt>
  <w:p w14:paraId="5EB68307" w14:textId="77777777" w:rsidR="00C533BB" w:rsidRDefault="00C53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A726C" w14:textId="77777777" w:rsidR="009774DB" w:rsidRDefault="009774DB" w:rsidP="005105F2">
      <w:pPr>
        <w:spacing w:after="0" w:line="240" w:lineRule="auto"/>
      </w:pPr>
      <w:r>
        <w:separator/>
      </w:r>
    </w:p>
  </w:footnote>
  <w:footnote w:type="continuationSeparator" w:id="0">
    <w:p w14:paraId="2695D30E" w14:textId="77777777" w:rsidR="009774DB" w:rsidRDefault="009774DB" w:rsidP="005105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64"/>
    <w:rsid w:val="00004F3E"/>
    <w:rsid w:val="00065D55"/>
    <w:rsid w:val="0008646D"/>
    <w:rsid w:val="00092FB3"/>
    <w:rsid w:val="000A6777"/>
    <w:rsid w:val="000D1D95"/>
    <w:rsid w:val="000E2F0A"/>
    <w:rsid w:val="000F62E8"/>
    <w:rsid w:val="00131A15"/>
    <w:rsid w:val="00144353"/>
    <w:rsid w:val="00250F05"/>
    <w:rsid w:val="00265075"/>
    <w:rsid w:val="002A6DEA"/>
    <w:rsid w:val="003E419F"/>
    <w:rsid w:val="00471524"/>
    <w:rsid w:val="004B1ED4"/>
    <w:rsid w:val="004B2C03"/>
    <w:rsid w:val="004F05D4"/>
    <w:rsid w:val="004F0FC7"/>
    <w:rsid w:val="005105F2"/>
    <w:rsid w:val="00511961"/>
    <w:rsid w:val="00527590"/>
    <w:rsid w:val="0067605B"/>
    <w:rsid w:val="006A00D1"/>
    <w:rsid w:val="006C7C14"/>
    <w:rsid w:val="00786223"/>
    <w:rsid w:val="007A017A"/>
    <w:rsid w:val="007C0CB3"/>
    <w:rsid w:val="00800D64"/>
    <w:rsid w:val="0081076E"/>
    <w:rsid w:val="00835F0A"/>
    <w:rsid w:val="008B6F34"/>
    <w:rsid w:val="008C12CC"/>
    <w:rsid w:val="00914C19"/>
    <w:rsid w:val="009774DB"/>
    <w:rsid w:val="00983F57"/>
    <w:rsid w:val="009A453D"/>
    <w:rsid w:val="00A04177"/>
    <w:rsid w:val="00A91C31"/>
    <w:rsid w:val="00B2562B"/>
    <w:rsid w:val="00B73F4B"/>
    <w:rsid w:val="00BC118E"/>
    <w:rsid w:val="00BD5981"/>
    <w:rsid w:val="00C533BB"/>
    <w:rsid w:val="00D43793"/>
    <w:rsid w:val="00D84132"/>
    <w:rsid w:val="00E20888"/>
    <w:rsid w:val="00FE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8C60"/>
  <w15:docId w15:val="{A1E94482-3215-4901-A50A-F3FD9E75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5F2"/>
  </w:style>
  <w:style w:type="paragraph" w:styleId="Footer">
    <w:name w:val="footer"/>
    <w:basedOn w:val="Normal"/>
    <w:link w:val="FooterChar"/>
    <w:uiPriority w:val="99"/>
    <w:unhideWhenUsed/>
    <w:rsid w:val="0051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5F2"/>
  </w:style>
  <w:style w:type="paragraph" w:styleId="BalloonText">
    <w:name w:val="Balloon Text"/>
    <w:basedOn w:val="Normal"/>
    <w:link w:val="BalloonTextChar"/>
    <w:uiPriority w:val="99"/>
    <w:semiHidden/>
    <w:unhideWhenUsed/>
    <w:rsid w:val="0014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48E0-94A9-4EA4-990D-8A19F3A7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onique Eller</cp:lastModifiedBy>
  <cp:revision>4</cp:revision>
  <cp:lastPrinted>2019-02-22T22:10:00Z</cp:lastPrinted>
  <dcterms:created xsi:type="dcterms:W3CDTF">2019-02-22T22:04:00Z</dcterms:created>
  <dcterms:modified xsi:type="dcterms:W3CDTF">2019-02-27T19:35:00Z</dcterms:modified>
</cp:coreProperties>
</file>